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A6" w:rsidRDefault="00A878B6" w:rsidP="005424A6">
      <w:pPr>
        <w:jc w:val="center"/>
        <w:rPr>
          <w:b/>
          <w:sz w:val="48"/>
          <w:szCs w:val="48"/>
        </w:rPr>
      </w:pPr>
      <w:r w:rsidRPr="00831721">
        <w:rPr>
          <w:b/>
          <w:sz w:val="48"/>
          <w:szCs w:val="48"/>
        </w:rPr>
        <w:t>Lị</w:t>
      </w:r>
      <w:r w:rsidR="00D73ADD" w:rsidRPr="00831721">
        <w:rPr>
          <w:b/>
          <w:sz w:val="48"/>
          <w:szCs w:val="48"/>
        </w:rPr>
        <w:t>ch</w:t>
      </w:r>
      <w:r w:rsidR="00CF3C40">
        <w:rPr>
          <w:b/>
          <w:sz w:val="48"/>
          <w:szCs w:val="48"/>
        </w:rPr>
        <w:t xml:space="preserve"> </w:t>
      </w:r>
      <w:r w:rsidR="005424A6">
        <w:rPr>
          <w:b/>
          <w:sz w:val="48"/>
          <w:szCs w:val="48"/>
        </w:rPr>
        <w:t xml:space="preserve">phun tiêu độc khử trùng </w:t>
      </w:r>
    </w:p>
    <w:p w:rsidR="00DD08AD" w:rsidRPr="004D0641" w:rsidRDefault="003D1640" w:rsidP="005424A6">
      <w:pPr>
        <w:jc w:val="center"/>
        <w:rPr>
          <w:b/>
          <w:szCs w:val="28"/>
        </w:rPr>
      </w:pPr>
      <w:r>
        <w:rPr>
          <w:b/>
        </w:rPr>
        <w:t>(</w:t>
      </w:r>
      <w:r w:rsidR="00E30BE0">
        <w:rPr>
          <w:b/>
        </w:rPr>
        <w:t>Đ</w:t>
      </w:r>
      <w:r w:rsidR="00E72821">
        <w:rPr>
          <w:b/>
        </w:rPr>
        <w:t xml:space="preserve">ợt </w:t>
      </w:r>
      <w:r w:rsidR="00AF3918">
        <w:rPr>
          <w:b/>
        </w:rPr>
        <w:t>1</w:t>
      </w:r>
      <w:r w:rsidR="00F53E8D">
        <w:rPr>
          <w:b/>
        </w:rPr>
        <w:t xml:space="preserve"> năm 202</w:t>
      </w:r>
      <w:r w:rsidR="00D5076E">
        <w:rPr>
          <w:b/>
        </w:rPr>
        <w:t>3</w:t>
      </w:r>
      <w:r w:rsidR="00A878B6" w:rsidRPr="00A878B6">
        <w:rPr>
          <w:b/>
        </w:rPr>
        <w:t xml:space="preserve"> các thôn trên địa bàn xã Tân Thành</w:t>
      </w:r>
      <w:r>
        <w:rPr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3685"/>
      </w:tblGrid>
      <w:tr w:rsidR="00CD06E7" w:rsidRPr="00CC0FAE" w:rsidTr="00FA1DA7">
        <w:tc>
          <w:tcPr>
            <w:tcW w:w="567" w:type="dxa"/>
          </w:tcPr>
          <w:p w:rsidR="00CD06E7" w:rsidRPr="00365DDE" w:rsidRDefault="00CD06E7" w:rsidP="00031F10">
            <w:pPr>
              <w:jc w:val="center"/>
              <w:rPr>
                <w:b/>
                <w:szCs w:val="28"/>
              </w:rPr>
            </w:pPr>
            <w:r w:rsidRPr="00365DDE">
              <w:rPr>
                <w:b/>
                <w:szCs w:val="28"/>
              </w:rPr>
              <w:t>Stt</w:t>
            </w:r>
          </w:p>
        </w:tc>
        <w:tc>
          <w:tcPr>
            <w:tcW w:w="2977" w:type="dxa"/>
          </w:tcPr>
          <w:p w:rsidR="00CD06E7" w:rsidRPr="00365DDE" w:rsidRDefault="00CD06E7" w:rsidP="00031F10">
            <w:pPr>
              <w:jc w:val="center"/>
              <w:rPr>
                <w:b/>
                <w:szCs w:val="28"/>
              </w:rPr>
            </w:pPr>
            <w:r w:rsidRPr="00365DDE">
              <w:rPr>
                <w:b/>
                <w:szCs w:val="28"/>
              </w:rPr>
              <w:t>Tên thôn</w:t>
            </w:r>
          </w:p>
        </w:tc>
        <w:tc>
          <w:tcPr>
            <w:tcW w:w="1985" w:type="dxa"/>
          </w:tcPr>
          <w:p w:rsidR="00CD06E7" w:rsidRPr="00365DDE" w:rsidRDefault="00CD06E7" w:rsidP="008B7CE4">
            <w:pPr>
              <w:jc w:val="center"/>
              <w:rPr>
                <w:b/>
                <w:szCs w:val="28"/>
              </w:rPr>
            </w:pPr>
            <w:r w:rsidRPr="00365DDE">
              <w:rPr>
                <w:b/>
                <w:szCs w:val="28"/>
              </w:rPr>
              <w:t xml:space="preserve">Ngày </w:t>
            </w:r>
            <w:r w:rsidR="008B7CE4">
              <w:rPr>
                <w:b/>
                <w:szCs w:val="28"/>
              </w:rPr>
              <w:t>phun</w:t>
            </w:r>
          </w:p>
        </w:tc>
        <w:tc>
          <w:tcPr>
            <w:tcW w:w="3685" w:type="dxa"/>
          </w:tcPr>
          <w:p w:rsidR="00CD06E7" w:rsidRPr="00365DDE" w:rsidRDefault="00CD06E7" w:rsidP="00031F10">
            <w:pPr>
              <w:jc w:val="center"/>
              <w:rPr>
                <w:b/>
                <w:szCs w:val="28"/>
              </w:rPr>
            </w:pPr>
            <w:r w:rsidRPr="00365DDE">
              <w:rPr>
                <w:b/>
                <w:szCs w:val="28"/>
              </w:rPr>
              <w:t>Ghi chú</w:t>
            </w:r>
          </w:p>
        </w:tc>
      </w:tr>
      <w:tr w:rsidR="00CD06E7" w:rsidRPr="00CC0FAE" w:rsidTr="00FA1DA7">
        <w:tc>
          <w:tcPr>
            <w:tcW w:w="567" w:type="dxa"/>
          </w:tcPr>
          <w:p w:rsidR="00CD06E7" w:rsidRPr="00365DDE" w:rsidRDefault="00031F10">
            <w:pPr>
              <w:rPr>
                <w:szCs w:val="28"/>
              </w:rPr>
            </w:pPr>
            <w:r w:rsidRPr="00365DDE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CD06E7" w:rsidRPr="00365DDE" w:rsidRDefault="00CD06E7">
            <w:pPr>
              <w:rPr>
                <w:szCs w:val="28"/>
              </w:rPr>
            </w:pPr>
            <w:r w:rsidRPr="00365DDE">
              <w:rPr>
                <w:szCs w:val="28"/>
              </w:rPr>
              <w:t>Đồng Cẩy</w:t>
            </w:r>
          </w:p>
        </w:tc>
        <w:tc>
          <w:tcPr>
            <w:tcW w:w="1985" w:type="dxa"/>
          </w:tcPr>
          <w:p w:rsidR="00CD06E7" w:rsidRPr="00365DDE" w:rsidRDefault="00AF3918" w:rsidP="00E065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FA3F23" w:rsidRPr="00365DDE">
              <w:rPr>
                <w:szCs w:val="28"/>
              </w:rPr>
              <w:t>/</w:t>
            </w:r>
            <w:r>
              <w:rPr>
                <w:szCs w:val="28"/>
              </w:rPr>
              <w:t>4</w:t>
            </w:r>
            <w:r w:rsidR="00FA3F23" w:rsidRPr="00365DDE">
              <w:rPr>
                <w:szCs w:val="28"/>
              </w:rPr>
              <w:t>/</w:t>
            </w:r>
            <w:r w:rsidR="0016523D" w:rsidRPr="00365DDE">
              <w:rPr>
                <w:szCs w:val="28"/>
              </w:rPr>
              <w:t>2</w:t>
            </w:r>
            <w:r w:rsidR="00C46987" w:rsidRPr="00365DDE">
              <w:rPr>
                <w:szCs w:val="28"/>
              </w:rPr>
              <w:t>02</w:t>
            </w:r>
            <w:r>
              <w:rPr>
                <w:szCs w:val="28"/>
              </w:rPr>
              <w:t>3</w:t>
            </w:r>
          </w:p>
        </w:tc>
        <w:tc>
          <w:tcPr>
            <w:tcW w:w="3685" w:type="dxa"/>
          </w:tcPr>
          <w:p w:rsidR="00CD06E7" w:rsidRPr="00365DDE" w:rsidRDefault="00CD06E7">
            <w:pPr>
              <w:rPr>
                <w:szCs w:val="28"/>
              </w:rPr>
            </w:pPr>
          </w:p>
        </w:tc>
      </w:tr>
      <w:tr w:rsidR="00AF3918" w:rsidRPr="00CC0FAE" w:rsidTr="00FA1DA7">
        <w:tc>
          <w:tcPr>
            <w:tcW w:w="56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Làng Ngôn</w:t>
            </w:r>
          </w:p>
        </w:tc>
        <w:tc>
          <w:tcPr>
            <w:tcW w:w="1985" w:type="dxa"/>
          </w:tcPr>
          <w:p w:rsidR="00AF3918" w:rsidRDefault="00AF3918" w:rsidP="00E0656A">
            <w:pPr>
              <w:jc w:val="center"/>
            </w:pPr>
            <w:r w:rsidRPr="00AD556C">
              <w:rPr>
                <w:szCs w:val="28"/>
              </w:rPr>
              <w:t>14/4/2023</w:t>
            </w:r>
          </w:p>
        </w:tc>
        <w:tc>
          <w:tcPr>
            <w:tcW w:w="3685" w:type="dxa"/>
          </w:tcPr>
          <w:p w:rsidR="00AF3918" w:rsidRPr="00365DDE" w:rsidRDefault="00AF3918">
            <w:pPr>
              <w:rPr>
                <w:szCs w:val="28"/>
              </w:rPr>
            </w:pPr>
          </w:p>
        </w:tc>
      </w:tr>
      <w:tr w:rsidR="00AF3918" w:rsidRPr="00CC0FAE" w:rsidTr="00FA1DA7">
        <w:tc>
          <w:tcPr>
            <w:tcW w:w="56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Ao Kham – Làng Cầu</w:t>
            </w:r>
          </w:p>
        </w:tc>
        <w:tc>
          <w:tcPr>
            <w:tcW w:w="1985" w:type="dxa"/>
          </w:tcPr>
          <w:p w:rsidR="00AF3918" w:rsidRDefault="00AF3918" w:rsidP="00E0656A">
            <w:pPr>
              <w:jc w:val="center"/>
            </w:pPr>
            <w:r w:rsidRPr="00AD556C">
              <w:rPr>
                <w:szCs w:val="28"/>
              </w:rPr>
              <w:t>14/4/2023</w:t>
            </w:r>
          </w:p>
        </w:tc>
        <w:tc>
          <w:tcPr>
            <w:tcW w:w="3685" w:type="dxa"/>
          </w:tcPr>
          <w:p w:rsidR="00AF3918" w:rsidRPr="00365DDE" w:rsidRDefault="00AF3918">
            <w:pPr>
              <w:rPr>
                <w:szCs w:val="28"/>
              </w:rPr>
            </w:pPr>
          </w:p>
        </w:tc>
      </w:tr>
      <w:tr w:rsidR="00AF3918" w:rsidRPr="00CC0FAE" w:rsidTr="00FA1DA7">
        <w:tc>
          <w:tcPr>
            <w:tcW w:w="56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Vườn Chè</w:t>
            </w:r>
          </w:p>
        </w:tc>
        <w:tc>
          <w:tcPr>
            <w:tcW w:w="1985" w:type="dxa"/>
          </w:tcPr>
          <w:p w:rsidR="00AF3918" w:rsidRDefault="00AF3918" w:rsidP="00E0656A">
            <w:pPr>
              <w:jc w:val="center"/>
            </w:pPr>
            <w:r w:rsidRPr="00AD556C">
              <w:rPr>
                <w:szCs w:val="28"/>
              </w:rPr>
              <w:t>14/4/2023</w:t>
            </w:r>
          </w:p>
        </w:tc>
        <w:tc>
          <w:tcPr>
            <w:tcW w:w="3685" w:type="dxa"/>
          </w:tcPr>
          <w:p w:rsidR="00AF3918" w:rsidRPr="00365DDE" w:rsidRDefault="00AF3918">
            <w:pPr>
              <w:rPr>
                <w:szCs w:val="28"/>
              </w:rPr>
            </w:pPr>
          </w:p>
        </w:tc>
      </w:tr>
      <w:tr w:rsidR="00AF3918" w:rsidRPr="00CC0FAE" w:rsidTr="00FA1DA7">
        <w:tc>
          <w:tcPr>
            <w:tcW w:w="56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Khuôn Dầu</w:t>
            </w:r>
          </w:p>
        </w:tc>
        <w:tc>
          <w:tcPr>
            <w:tcW w:w="1985" w:type="dxa"/>
          </w:tcPr>
          <w:p w:rsidR="00AF3918" w:rsidRDefault="000A59E4" w:rsidP="00E0656A">
            <w:pPr>
              <w:jc w:val="center"/>
            </w:pPr>
            <w:r>
              <w:rPr>
                <w:szCs w:val="28"/>
              </w:rPr>
              <w:t>1</w:t>
            </w:r>
            <w:r w:rsidR="003560C7">
              <w:rPr>
                <w:szCs w:val="28"/>
              </w:rPr>
              <w:t>5</w:t>
            </w:r>
            <w:r w:rsidR="00AF3918" w:rsidRPr="00AD556C">
              <w:rPr>
                <w:szCs w:val="28"/>
              </w:rPr>
              <w:t>/4/2023</w:t>
            </w:r>
          </w:p>
        </w:tc>
        <w:tc>
          <w:tcPr>
            <w:tcW w:w="3685" w:type="dxa"/>
          </w:tcPr>
          <w:p w:rsidR="00AF3918" w:rsidRPr="00365DDE" w:rsidRDefault="00AF3918">
            <w:pPr>
              <w:rPr>
                <w:szCs w:val="28"/>
              </w:rPr>
            </w:pPr>
          </w:p>
        </w:tc>
      </w:tr>
      <w:tr w:rsidR="00AF3918" w:rsidRPr="00CC0FAE" w:rsidTr="00FA1DA7">
        <w:tc>
          <w:tcPr>
            <w:tcW w:w="56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Gốc Gạo</w:t>
            </w:r>
          </w:p>
        </w:tc>
        <w:tc>
          <w:tcPr>
            <w:tcW w:w="1985" w:type="dxa"/>
          </w:tcPr>
          <w:p w:rsidR="00AF3918" w:rsidRDefault="003560C7" w:rsidP="00E0656A">
            <w:pPr>
              <w:jc w:val="center"/>
            </w:pPr>
            <w:r>
              <w:rPr>
                <w:szCs w:val="28"/>
              </w:rPr>
              <w:t>15</w:t>
            </w:r>
            <w:r w:rsidR="00AF3918" w:rsidRPr="00AD556C">
              <w:rPr>
                <w:szCs w:val="28"/>
              </w:rPr>
              <w:t>/4/2023</w:t>
            </w:r>
          </w:p>
        </w:tc>
        <w:tc>
          <w:tcPr>
            <w:tcW w:w="3685" w:type="dxa"/>
          </w:tcPr>
          <w:p w:rsidR="00AF3918" w:rsidRPr="00365DDE" w:rsidRDefault="00AF3918">
            <w:pPr>
              <w:rPr>
                <w:szCs w:val="28"/>
              </w:rPr>
            </w:pPr>
          </w:p>
        </w:tc>
      </w:tr>
      <w:tr w:rsidR="00AF3918" w:rsidRPr="00CC0FAE" w:rsidTr="00FA1DA7">
        <w:tc>
          <w:tcPr>
            <w:tcW w:w="56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Bắc Lệ</w:t>
            </w:r>
          </w:p>
        </w:tc>
        <w:tc>
          <w:tcPr>
            <w:tcW w:w="1985" w:type="dxa"/>
          </w:tcPr>
          <w:p w:rsidR="00AF3918" w:rsidRDefault="003560C7" w:rsidP="00E0656A">
            <w:pPr>
              <w:jc w:val="center"/>
            </w:pPr>
            <w:r>
              <w:rPr>
                <w:szCs w:val="28"/>
              </w:rPr>
              <w:t>15</w:t>
            </w:r>
            <w:r w:rsidR="00AF3918" w:rsidRPr="00AD556C">
              <w:rPr>
                <w:szCs w:val="28"/>
              </w:rPr>
              <w:t>/4/2023</w:t>
            </w:r>
          </w:p>
        </w:tc>
        <w:tc>
          <w:tcPr>
            <w:tcW w:w="3685" w:type="dxa"/>
          </w:tcPr>
          <w:p w:rsidR="00AF3918" w:rsidRPr="00365DDE" w:rsidRDefault="00AF3918">
            <w:pPr>
              <w:rPr>
                <w:szCs w:val="28"/>
              </w:rPr>
            </w:pPr>
          </w:p>
        </w:tc>
      </w:tr>
      <w:tr w:rsidR="00AF3918" w:rsidRPr="00CC0FAE" w:rsidTr="00FA1DA7">
        <w:tc>
          <w:tcPr>
            <w:tcW w:w="56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Ao Vảy – Gốc Đào</w:t>
            </w:r>
          </w:p>
        </w:tc>
        <w:tc>
          <w:tcPr>
            <w:tcW w:w="1985" w:type="dxa"/>
          </w:tcPr>
          <w:p w:rsidR="00AF3918" w:rsidRDefault="00612DE3" w:rsidP="00E0656A">
            <w:pPr>
              <w:jc w:val="center"/>
            </w:pPr>
            <w:r>
              <w:rPr>
                <w:szCs w:val="28"/>
              </w:rPr>
              <w:t>16</w:t>
            </w:r>
            <w:r w:rsidR="00AF3918" w:rsidRPr="00AD556C">
              <w:rPr>
                <w:szCs w:val="28"/>
              </w:rPr>
              <w:t>/4/2023</w:t>
            </w:r>
          </w:p>
        </w:tc>
        <w:tc>
          <w:tcPr>
            <w:tcW w:w="3685" w:type="dxa"/>
          </w:tcPr>
          <w:p w:rsidR="00AF3918" w:rsidRPr="00365DDE" w:rsidRDefault="00AF3918">
            <w:pPr>
              <w:rPr>
                <w:szCs w:val="28"/>
              </w:rPr>
            </w:pPr>
          </w:p>
        </w:tc>
      </w:tr>
      <w:tr w:rsidR="00AF3918" w:rsidRPr="00CC0FAE" w:rsidTr="00FA1DA7">
        <w:tc>
          <w:tcPr>
            <w:tcW w:w="56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Làng Cống</w:t>
            </w:r>
          </w:p>
        </w:tc>
        <w:tc>
          <w:tcPr>
            <w:tcW w:w="1985" w:type="dxa"/>
          </w:tcPr>
          <w:p w:rsidR="00AF3918" w:rsidRDefault="00612DE3" w:rsidP="00E0656A">
            <w:pPr>
              <w:jc w:val="center"/>
            </w:pPr>
            <w:r>
              <w:rPr>
                <w:szCs w:val="28"/>
              </w:rPr>
              <w:t>16</w:t>
            </w:r>
            <w:r w:rsidR="00AF3918" w:rsidRPr="00AD556C">
              <w:rPr>
                <w:szCs w:val="28"/>
              </w:rPr>
              <w:t>/4/2023</w:t>
            </w:r>
          </w:p>
        </w:tc>
        <w:tc>
          <w:tcPr>
            <w:tcW w:w="3685" w:type="dxa"/>
          </w:tcPr>
          <w:p w:rsidR="00AF3918" w:rsidRPr="00365DDE" w:rsidRDefault="00AF3918">
            <w:pPr>
              <w:rPr>
                <w:szCs w:val="28"/>
              </w:rPr>
            </w:pPr>
          </w:p>
        </w:tc>
      </w:tr>
      <w:tr w:rsidR="00AF3918" w:rsidRPr="00CC0FAE" w:rsidTr="00FA1DA7">
        <w:tc>
          <w:tcPr>
            <w:tcW w:w="56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AF3918" w:rsidRPr="00365DDE" w:rsidRDefault="00AF3918">
            <w:pPr>
              <w:rPr>
                <w:szCs w:val="28"/>
              </w:rPr>
            </w:pPr>
            <w:r w:rsidRPr="00365DDE">
              <w:rPr>
                <w:szCs w:val="28"/>
              </w:rPr>
              <w:t>Cây Sấu</w:t>
            </w:r>
          </w:p>
        </w:tc>
        <w:tc>
          <w:tcPr>
            <w:tcW w:w="1985" w:type="dxa"/>
          </w:tcPr>
          <w:p w:rsidR="00AF3918" w:rsidRDefault="00E0656A" w:rsidP="00E0656A">
            <w:pPr>
              <w:jc w:val="center"/>
            </w:pPr>
            <w:r>
              <w:rPr>
                <w:szCs w:val="28"/>
              </w:rPr>
              <w:t>16</w:t>
            </w:r>
            <w:r w:rsidR="00AF3918" w:rsidRPr="00AD556C">
              <w:rPr>
                <w:szCs w:val="28"/>
              </w:rPr>
              <w:t>/4/2023</w:t>
            </w:r>
          </w:p>
        </w:tc>
        <w:tc>
          <w:tcPr>
            <w:tcW w:w="3685" w:type="dxa"/>
          </w:tcPr>
          <w:p w:rsidR="00AF3918" w:rsidRPr="00365DDE" w:rsidRDefault="00AF3918">
            <w:pPr>
              <w:rPr>
                <w:szCs w:val="28"/>
              </w:rPr>
            </w:pPr>
          </w:p>
        </w:tc>
      </w:tr>
    </w:tbl>
    <w:p w:rsidR="00A878B6" w:rsidRDefault="00A878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16A1E" w:rsidTr="00C16A1E">
        <w:tc>
          <w:tcPr>
            <w:tcW w:w="4810" w:type="dxa"/>
          </w:tcPr>
          <w:p w:rsidR="00C16A1E" w:rsidRPr="00E1148A" w:rsidRDefault="00C16A1E">
            <w:pPr>
              <w:rPr>
                <w:b/>
                <w:i/>
                <w:sz w:val="24"/>
                <w:szCs w:val="24"/>
              </w:rPr>
            </w:pPr>
            <w:r w:rsidRPr="00E1148A">
              <w:rPr>
                <w:b/>
                <w:i/>
                <w:sz w:val="24"/>
                <w:szCs w:val="24"/>
              </w:rPr>
              <w:t>Nơi nhận</w:t>
            </w:r>
          </w:p>
        </w:tc>
        <w:tc>
          <w:tcPr>
            <w:tcW w:w="4811" w:type="dxa"/>
          </w:tcPr>
          <w:p w:rsidR="00C16A1E" w:rsidRPr="00E1148A" w:rsidRDefault="00E1148A" w:rsidP="00E1148A">
            <w:pPr>
              <w:jc w:val="center"/>
              <w:rPr>
                <w:b/>
              </w:rPr>
            </w:pPr>
            <w:r w:rsidRPr="00E1148A">
              <w:rPr>
                <w:b/>
              </w:rPr>
              <w:t>TM. ỦY BAN NHÂN DÂN</w:t>
            </w:r>
          </w:p>
        </w:tc>
      </w:tr>
      <w:tr w:rsidR="00C16A1E" w:rsidTr="00C16A1E">
        <w:tc>
          <w:tcPr>
            <w:tcW w:w="4810" w:type="dxa"/>
          </w:tcPr>
          <w:p w:rsidR="00C16A1E" w:rsidRPr="00E1148A" w:rsidRDefault="00C16A1E">
            <w:pPr>
              <w:rPr>
                <w:sz w:val="24"/>
                <w:szCs w:val="24"/>
              </w:rPr>
            </w:pPr>
            <w:r w:rsidRPr="00E1148A">
              <w:rPr>
                <w:sz w:val="24"/>
                <w:szCs w:val="24"/>
              </w:rPr>
              <w:t>- T</w:t>
            </w:r>
            <w:r w:rsidR="00D73ADD">
              <w:rPr>
                <w:sz w:val="24"/>
                <w:szCs w:val="24"/>
              </w:rPr>
              <w:t>hú y viên</w:t>
            </w:r>
            <w:r w:rsidR="00E1148A" w:rsidRPr="00E1148A">
              <w:rPr>
                <w:sz w:val="24"/>
                <w:szCs w:val="24"/>
              </w:rPr>
              <w:t>;</w:t>
            </w:r>
          </w:p>
        </w:tc>
        <w:tc>
          <w:tcPr>
            <w:tcW w:w="4811" w:type="dxa"/>
          </w:tcPr>
          <w:p w:rsidR="00C16A1E" w:rsidRPr="00E1148A" w:rsidRDefault="00E30BE0" w:rsidP="00E1148A">
            <w:pPr>
              <w:jc w:val="center"/>
              <w:rPr>
                <w:b/>
              </w:rPr>
            </w:pPr>
            <w:r>
              <w:rPr>
                <w:b/>
              </w:rPr>
              <w:t>KT.</w:t>
            </w:r>
            <w:bookmarkStart w:id="0" w:name="_GoBack"/>
            <w:bookmarkEnd w:id="0"/>
            <w:r w:rsidR="00D30542">
              <w:rPr>
                <w:b/>
              </w:rPr>
              <w:t xml:space="preserve"> </w:t>
            </w:r>
            <w:r w:rsidR="00E1148A" w:rsidRPr="00E1148A">
              <w:rPr>
                <w:b/>
              </w:rPr>
              <w:t>CHỦ TỊCH</w:t>
            </w:r>
          </w:p>
        </w:tc>
      </w:tr>
      <w:tr w:rsidR="00C16A1E" w:rsidTr="00C16A1E">
        <w:tc>
          <w:tcPr>
            <w:tcW w:w="4810" w:type="dxa"/>
          </w:tcPr>
          <w:p w:rsidR="00C16A1E" w:rsidRPr="00E1148A" w:rsidRDefault="00C16A1E">
            <w:pPr>
              <w:rPr>
                <w:sz w:val="24"/>
                <w:szCs w:val="24"/>
              </w:rPr>
            </w:pPr>
            <w:r w:rsidRPr="00E1148A">
              <w:rPr>
                <w:sz w:val="24"/>
                <w:szCs w:val="24"/>
              </w:rPr>
              <w:t>- Các đồng chí trưởng các thôn</w:t>
            </w:r>
            <w:r w:rsidR="00E1148A" w:rsidRPr="00E1148A">
              <w:rPr>
                <w:sz w:val="24"/>
                <w:szCs w:val="24"/>
              </w:rPr>
              <w:t>;</w:t>
            </w:r>
          </w:p>
        </w:tc>
        <w:tc>
          <w:tcPr>
            <w:tcW w:w="4811" w:type="dxa"/>
          </w:tcPr>
          <w:p w:rsidR="00C16A1E" w:rsidRPr="00E1148A" w:rsidRDefault="00D30542" w:rsidP="00E1148A">
            <w:pPr>
              <w:jc w:val="center"/>
              <w:rPr>
                <w:b/>
              </w:rPr>
            </w:pPr>
            <w:r>
              <w:rPr>
                <w:b/>
              </w:rPr>
              <w:t>PHÓ CHỦ TỊCH</w:t>
            </w:r>
          </w:p>
        </w:tc>
      </w:tr>
      <w:tr w:rsidR="00C16A1E" w:rsidTr="00C16A1E">
        <w:tc>
          <w:tcPr>
            <w:tcW w:w="4810" w:type="dxa"/>
          </w:tcPr>
          <w:p w:rsidR="00C16A1E" w:rsidRPr="00E1148A" w:rsidRDefault="00C16A1E">
            <w:pPr>
              <w:rPr>
                <w:sz w:val="24"/>
                <w:szCs w:val="24"/>
              </w:rPr>
            </w:pPr>
            <w:r w:rsidRPr="00E1148A">
              <w:rPr>
                <w:sz w:val="24"/>
                <w:szCs w:val="24"/>
              </w:rPr>
              <w:t xml:space="preserve">- </w:t>
            </w:r>
            <w:r w:rsidR="00E1148A" w:rsidRPr="00E1148A">
              <w:rPr>
                <w:sz w:val="24"/>
                <w:szCs w:val="24"/>
              </w:rPr>
              <w:t>Lưu Đc.</w:t>
            </w:r>
          </w:p>
        </w:tc>
        <w:tc>
          <w:tcPr>
            <w:tcW w:w="4811" w:type="dxa"/>
          </w:tcPr>
          <w:p w:rsidR="00C16A1E" w:rsidRPr="00E1148A" w:rsidRDefault="00C16A1E" w:rsidP="00E1148A">
            <w:pPr>
              <w:jc w:val="center"/>
              <w:rPr>
                <w:b/>
              </w:rPr>
            </w:pPr>
          </w:p>
        </w:tc>
      </w:tr>
      <w:tr w:rsidR="00C16A1E" w:rsidTr="00C16A1E">
        <w:tc>
          <w:tcPr>
            <w:tcW w:w="4810" w:type="dxa"/>
          </w:tcPr>
          <w:p w:rsidR="00C16A1E" w:rsidRDefault="00C16A1E"/>
        </w:tc>
        <w:tc>
          <w:tcPr>
            <w:tcW w:w="4811" w:type="dxa"/>
          </w:tcPr>
          <w:p w:rsidR="00C16A1E" w:rsidRPr="00E1148A" w:rsidRDefault="00C16A1E" w:rsidP="00E1148A">
            <w:pPr>
              <w:jc w:val="center"/>
              <w:rPr>
                <w:b/>
              </w:rPr>
            </w:pPr>
          </w:p>
        </w:tc>
      </w:tr>
      <w:tr w:rsidR="00C16A1E" w:rsidTr="00C16A1E">
        <w:tc>
          <w:tcPr>
            <w:tcW w:w="4810" w:type="dxa"/>
          </w:tcPr>
          <w:p w:rsidR="00C16A1E" w:rsidRDefault="00C16A1E"/>
        </w:tc>
        <w:tc>
          <w:tcPr>
            <w:tcW w:w="4811" w:type="dxa"/>
          </w:tcPr>
          <w:p w:rsidR="00C16A1E" w:rsidRPr="00E1148A" w:rsidRDefault="00C16A1E" w:rsidP="00E1148A">
            <w:pPr>
              <w:jc w:val="center"/>
              <w:rPr>
                <w:b/>
              </w:rPr>
            </w:pPr>
          </w:p>
          <w:p w:rsidR="00D30542" w:rsidRDefault="00D30542" w:rsidP="00E1148A">
            <w:pPr>
              <w:jc w:val="center"/>
              <w:rPr>
                <w:b/>
              </w:rPr>
            </w:pPr>
          </w:p>
          <w:p w:rsidR="00D30542" w:rsidRDefault="00D30542" w:rsidP="00E1148A">
            <w:pPr>
              <w:jc w:val="center"/>
              <w:rPr>
                <w:b/>
              </w:rPr>
            </w:pPr>
          </w:p>
          <w:p w:rsidR="00E1148A" w:rsidRPr="00E1148A" w:rsidRDefault="00B57A38" w:rsidP="00E1148A">
            <w:pPr>
              <w:jc w:val="center"/>
              <w:rPr>
                <w:b/>
              </w:rPr>
            </w:pPr>
            <w:r>
              <w:rPr>
                <w:b/>
              </w:rPr>
              <w:t>Trương Xuân Hữu</w:t>
            </w:r>
          </w:p>
        </w:tc>
      </w:tr>
    </w:tbl>
    <w:p w:rsidR="00C46987" w:rsidRDefault="00C46987"/>
    <w:sectPr w:rsidR="00C46987" w:rsidSect="00AE3DA4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8B6"/>
    <w:rsid w:val="00031F10"/>
    <w:rsid w:val="00085DC3"/>
    <w:rsid w:val="000A59E4"/>
    <w:rsid w:val="000C2798"/>
    <w:rsid w:val="0010128E"/>
    <w:rsid w:val="001036E0"/>
    <w:rsid w:val="0011712C"/>
    <w:rsid w:val="00135E34"/>
    <w:rsid w:val="0014295E"/>
    <w:rsid w:val="00163965"/>
    <w:rsid w:val="00164BEA"/>
    <w:rsid w:val="0016523D"/>
    <w:rsid w:val="001B0094"/>
    <w:rsid w:val="001B6166"/>
    <w:rsid w:val="001E7C2A"/>
    <w:rsid w:val="00202257"/>
    <w:rsid w:val="002041FD"/>
    <w:rsid w:val="00250736"/>
    <w:rsid w:val="002A5211"/>
    <w:rsid w:val="0032449F"/>
    <w:rsid w:val="003560C7"/>
    <w:rsid w:val="00365DDE"/>
    <w:rsid w:val="003C4943"/>
    <w:rsid w:val="003D1640"/>
    <w:rsid w:val="003E07B2"/>
    <w:rsid w:val="00451FA4"/>
    <w:rsid w:val="00497A4D"/>
    <w:rsid w:val="004B64AE"/>
    <w:rsid w:val="004C740C"/>
    <w:rsid w:val="004D0641"/>
    <w:rsid w:val="004D6ECF"/>
    <w:rsid w:val="005424A6"/>
    <w:rsid w:val="00556CDE"/>
    <w:rsid w:val="00591C9C"/>
    <w:rsid w:val="005D5663"/>
    <w:rsid w:val="005E30E8"/>
    <w:rsid w:val="00612DE3"/>
    <w:rsid w:val="00622D3B"/>
    <w:rsid w:val="006303E8"/>
    <w:rsid w:val="00637DBC"/>
    <w:rsid w:val="00640DFE"/>
    <w:rsid w:val="006B5F1F"/>
    <w:rsid w:val="006F088F"/>
    <w:rsid w:val="00773E17"/>
    <w:rsid w:val="007A25F9"/>
    <w:rsid w:val="007A67BF"/>
    <w:rsid w:val="007C602E"/>
    <w:rsid w:val="00831721"/>
    <w:rsid w:val="0084667F"/>
    <w:rsid w:val="00852A5E"/>
    <w:rsid w:val="008940E5"/>
    <w:rsid w:val="008B7CE4"/>
    <w:rsid w:val="008D43CF"/>
    <w:rsid w:val="009035D4"/>
    <w:rsid w:val="00916125"/>
    <w:rsid w:val="00951DB7"/>
    <w:rsid w:val="009E1E26"/>
    <w:rsid w:val="00A60BA3"/>
    <w:rsid w:val="00A878B6"/>
    <w:rsid w:val="00AA08E2"/>
    <w:rsid w:val="00AD75A9"/>
    <w:rsid w:val="00AE3DA4"/>
    <w:rsid w:val="00AF3918"/>
    <w:rsid w:val="00B15596"/>
    <w:rsid w:val="00B45E31"/>
    <w:rsid w:val="00B57A38"/>
    <w:rsid w:val="00BF0B6F"/>
    <w:rsid w:val="00BF773D"/>
    <w:rsid w:val="00C16A1E"/>
    <w:rsid w:val="00C339E9"/>
    <w:rsid w:val="00C4233C"/>
    <w:rsid w:val="00C46987"/>
    <w:rsid w:val="00C71D2D"/>
    <w:rsid w:val="00CC0FAE"/>
    <w:rsid w:val="00CD06E7"/>
    <w:rsid w:val="00CF3C40"/>
    <w:rsid w:val="00D00D96"/>
    <w:rsid w:val="00D30542"/>
    <w:rsid w:val="00D5076E"/>
    <w:rsid w:val="00D60EDE"/>
    <w:rsid w:val="00D64242"/>
    <w:rsid w:val="00D73ADD"/>
    <w:rsid w:val="00D93AB1"/>
    <w:rsid w:val="00D9518C"/>
    <w:rsid w:val="00D966C2"/>
    <w:rsid w:val="00DD08AD"/>
    <w:rsid w:val="00E0656A"/>
    <w:rsid w:val="00E1148A"/>
    <w:rsid w:val="00E1237F"/>
    <w:rsid w:val="00E30BE0"/>
    <w:rsid w:val="00E32481"/>
    <w:rsid w:val="00E72821"/>
    <w:rsid w:val="00F05AA5"/>
    <w:rsid w:val="00F31B97"/>
    <w:rsid w:val="00F53E8D"/>
    <w:rsid w:val="00FA1DA7"/>
    <w:rsid w:val="00FA3D81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2197-0D28-46DB-88E9-5E462483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</cp:revision>
  <cp:lastPrinted>2022-04-18T07:17:00Z</cp:lastPrinted>
  <dcterms:created xsi:type="dcterms:W3CDTF">2022-11-29T09:56:00Z</dcterms:created>
  <dcterms:modified xsi:type="dcterms:W3CDTF">2023-04-12T02:09:00Z</dcterms:modified>
</cp:coreProperties>
</file>